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0791" w14:textId="48DA052E" w:rsidR="0007092A" w:rsidRPr="00F64460" w:rsidRDefault="00604007" w:rsidP="00EE6E0B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6A">
        <w:rPr>
          <w:rFonts w:ascii="Times New Roman" w:hAnsi="Times New Roman" w:cs="Times New Roman"/>
          <w:b/>
          <w:sz w:val="28"/>
          <w:szCs w:val="28"/>
        </w:rPr>
        <w:t>ПЛАН ПОСЕТЕ ЧАСОВИМА ДИРЕ</w:t>
      </w:r>
      <w:r w:rsidR="00103F4B" w:rsidRPr="006F6A6A">
        <w:rPr>
          <w:rFonts w:ascii="Times New Roman" w:hAnsi="Times New Roman" w:cs="Times New Roman"/>
          <w:b/>
          <w:sz w:val="28"/>
          <w:szCs w:val="28"/>
        </w:rPr>
        <w:t>К</w:t>
      </w:r>
      <w:r w:rsidR="00866B8E">
        <w:rPr>
          <w:rFonts w:ascii="Times New Roman" w:hAnsi="Times New Roman" w:cs="Times New Roman"/>
          <w:b/>
          <w:sz w:val="28"/>
          <w:szCs w:val="28"/>
        </w:rPr>
        <w:t>ТОРА И ПЕДАГОГА ШКОЛЕ</w:t>
      </w:r>
      <w:r w:rsidR="00F64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2A">
        <w:rPr>
          <w:rFonts w:ascii="Times New Roman" w:hAnsi="Times New Roman" w:cs="Times New Roman"/>
          <w:b/>
          <w:sz w:val="28"/>
          <w:szCs w:val="28"/>
        </w:rPr>
        <w:t>1</w:t>
      </w:r>
      <w:r w:rsidR="00866B8E">
        <w:rPr>
          <w:rFonts w:ascii="Times New Roman" w:hAnsi="Times New Roman" w:cs="Times New Roman"/>
          <w:b/>
          <w:sz w:val="28"/>
          <w:szCs w:val="28"/>
        </w:rPr>
        <w:t>. ПОЛУГОДИШТЕ</w:t>
      </w:r>
      <w:r w:rsidR="006F6A6A" w:rsidRPr="006F6A6A">
        <w:rPr>
          <w:rFonts w:ascii="Times New Roman" w:hAnsi="Times New Roman" w:cs="Times New Roman"/>
          <w:b/>
          <w:sz w:val="28"/>
          <w:szCs w:val="28"/>
        </w:rPr>
        <w:t xml:space="preserve"> ШК.</w:t>
      </w:r>
      <w:r w:rsidR="00C35D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23A3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C35D9F">
        <w:rPr>
          <w:rFonts w:ascii="Times New Roman" w:hAnsi="Times New Roman" w:cs="Times New Roman"/>
          <w:b/>
          <w:sz w:val="28"/>
          <w:szCs w:val="28"/>
        </w:rPr>
        <w:t>/2</w:t>
      </w:r>
      <w:r w:rsidR="0004420B">
        <w:rPr>
          <w:rFonts w:ascii="Times New Roman" w:hAnsi="Times New Roman" w:cs="Times New Roman"/>
          <w:b/>
          <w:sz w:val="28"/>
          <w:szCs w:val="28"/>
          <w:lang w:val="sr-Cyrl-RS"/>
        </w:rPr>
        <w:t>02</w:t>
      </w:r>
      <w:r w:rsidR="004223A3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="006F6A6A" w:rsidRPr="006F6A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59"/>
        <w:gridCol w:w="5963"/>
        <w:gridCol w:w="4787"/>
      </w:tblGrid>
      <w:tr w:rsidR="00EF0532" w:rsidRPr="006F6A6A" w14:paraId="68954943" w14:textId="77777777" w:rsidTr="00B004C2">
        <w:trPr>
          <w:trHeight w:val="584"/>
        </w:trPr>
        <w:tc>
          <w:tcPr>
            <w:tcW w:w="1600" w:type="pct"/>
            <w:shd w:val="clear" w:color="auto" w:fill="FFFFFF" w:themeFill="background1"/>
            <w:vAlign w:val="center"/>
          </w:tcPr>
          <w:p w14:paraId="07184548" w14:textId="77777777" w:rsidR="00EF0532" w:rsidRPr="006F6A6A" w:rsidRDefault="00EF0532" w:rsidP="0037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A6A">
              <w:rPr>
                <w:rFonts w:ascii="Times New Roman" w:hAnsi="Times New Roman" w:cs="Times New Roman"/>
                <w:b/>
                <w:sz w:val="28"/>
                <w:szCs w:val="28"/>
              </w:rPr>
              <w:t>ПРЕЗИМЕ И ИМЕ НАСТАВНИКА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49269B85" w14:textId="77777777" w:rsidR="00EF0532" w:rsidRPr="006F6A6A" w:rsidRDefault="00EF0532" w:rsidP="0037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A6A">
              <w:rPr>
                <w:rFonts w:ascii="Times New Roman" w:hAnsi="Times New Roman" w:cs="Times New Roman"/>
                <w:b/>
                <w:sz w:val="28"/>
                <w:szCs w:val="28"/>
              </w:rPr>
              <w:t>РАЗРЕД/ПРЕДМЕТ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69291847" w14:textId="77777777" w:rsidR="00EF0532" w:rsidRPr="006F6A6A" w:rsidRDefault="006F6A6A" w:rsidP="0037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УМ ПОСЕТЕ</w:t>
            </w:r>
          </w:p>
        </w:tc>
      </w:tr>
      <w:tr w:rsidR="00B004C2" w:rsidRPr="006F6A6A" w14:paraId="2582A26D" w14:textId="77777777" w:rsidTr="00EE6E0B">
        <w:trPr>
          <w:trHeight w:val="58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422877A4" w14:textId="77777777" w:rsidR="00B004C2" w:rsidRPr="00B004C2" w:rsidRDefault="00B004C2" w:rsidP="003727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  <w:r w:rsidRPr="00B004C2"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  <w:t>О К Т О Б А Р</w:t>
            </w:r>
          </w:p>
        </w:tc>
      </w:tr>
      <w:tr w:rsidR="0076728D" w:rsidRPr="006F6A6A" w14:paraId="0A5F8D8A" w14:textId="77777777" w:rsidTr="00B004C2">
        <w:trPr>
          <w:trHeight w:val="584"/>
        </w:trPr>
        <w:tc>
          <w:tcPr>
            <w:tcW w:w="1600" w:type="pct"/>
            <w:shd w:val="clear" w:color="auto" w:fill="FFFFFF" w:themeFill="background1"/>
            <w:vAlign w:val="center"/>
          </w:tcPr>
          <w:p w14:paraId="1F9DECE4" w14:textId="457633B4" w:rsidR="0076728D" w:rsidRPr="00B004C2" w:rsidRDefault="007E0975" w:rsidP="0037275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ања Барош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0895B0A3" w14:textId="3C456608" w:rsidR="0076728D" w:rsidRPr="00B004C2" w:rsidRDefault="0076728D" w:rsidP="0037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ас одељењског старешинства</w:t>
            </w:r>
            <w:r w:rsidR="00E30840" w:rsidRPr="00172B0D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1A60D77" w14:textId="0CC7F8BC" w:rsidR="0076728D" w:rsidRPr="00172B0D" w:rsidRDefault="00172B0D" w:rsidP="0037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ом</w:t>
            </w:r>
          </w:p>
        </w:tc>
      </w:tr>
      <w:tr w:rsidR="007E0975" w:rsidRPr="006F6A6A" w14:paraId="2BC87818" w14:textId="77777777" w:rsidTr="00B004C2">
        <w:trPr>
          <w:trHeight w:val="584"/>
        </w:trPr>
        <w:tc>
          <w:tcPr>
            <w:tcW w:w="1600" w:type="pct"/>
            <w:shd w:val="clear" w:color="auto" w:fill="FFFFFF" w:themeFill="background1"/>
            <w:vAlign w:val="center"/>
          </w:tcPr>
          <w:p w14:paraId="0EC58BA0" w14:textId="336227E0" w:rsidR="007E0975" w:rsidRPr="00B004C2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рко Секулић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4B8A3E35" w14:textId="33B20D75" w:rsidR="007E0975" w:rsidRPr="003949AC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Историја </w:t>
            </w:r>
            <w:r w:rsidR="00E30840" w:rsidRPr="00172B0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  <w:r w:rsidR="00E3084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181633B" w14:textId="6BB36366" w:rsidR="007E0975" w:rsidRPr="00172B0D" w:rsidRDefault="00172B0D" w:rsidP="00172B0D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ком</w:t>
            </w:r>
          </w:p>
        </w:tc>
      </w:tr>
      <w:tr w:rsidR="00E30840" w:rsidRPr="006F6A6A" w14:paraId="1721DECC" w14:textId="77777777" w:rsidTr="00B004C2">
        <w:trPr>
          <w:trHeight w:val="584"/>
        </w:trPr>
        <w:tc>
          <w:tcPr>
            <w:tcW w:w="1600" w:type="pct"/>
            <w:shd w:val="clear" w:color="auto" w:fill="FFFFFF" w:themeFill="background1"/>
            <w:vAlign w:val="center"/>
          </w:tcPr>
          <w:p w14:paraId="5BA11FE6" w14:textId="1C75B429" w:rsidR="00E30840" w:rsidRDefault="00E30840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ејан Здравковић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4F51A51A" w14:textId="438A0EB2" w:rsidR="00E30840" w:rsidRDefault="00E30840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Ликовна култу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2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0A37BB87" w14:textId="3ED7D068" w:rsidR="00E30840" w:rsidRPr="00172B0D" w:rsidRDefault="00E30840" w:rsidP="00172B0D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ком</w:t>
            </w:r>
          </w:p>
        </w:tc>
      </w:tr>
      <w:tr w:rsidR="007E0975" w:rsidRPr="006F6A6A" w14:paraId="49FA6223" w14:textId="77777777" w:rsidTr="00EE6E0B">
        <w:trPr>
          <w:trHeight w:val="58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44B40A42" w14:textId="37BCCB78" w:rsidR="007E0975" w:rsidRPr="00E1516E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  <w:t>НОВЕМБАР</w:t>
            </w:r>
          </w:p>
        </w:tc>
      </w:tr>
      <w:tr w:rsidR="007E0975" w:rsidRPr="006F6A6A" w14:paraId="0A63B3C5" w14:textId="77777777" w:rsidTr="00F644E7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2593C297" w14:textId="1A5B3865" w:rsidR="007E0975" w:rsidRPr="00B337D0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Биљана Пејчић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309CE795" w14:textId="6AFBB5FC" w:rsidR="007E0975" w:rsidRPr="005620B4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Српски јез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2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0E6D18F9" w14:textId="56A4295B" w:rsid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У договору 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читељицом</w:t>
            </w:r>
          </w:p>
        </w:tc>
      </w:tr>
      <w:tr w:rsidR="007E0975" w:rsidRPr="006F6A6A" w14:paraId="47423299" w14:textId="77777777" w:rsidTr="00995602">
        <w:trPr>
          <w:trHeight w:val="530"/>
        </w:trPr>
        <w:tc>
          <w:tcPr>
            <w:tcW w:w="16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3F98" w14:textId="64FAB66D" w:rsidR="007E0975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амара Алексић</w:t>
            </w:r>
          </w:p>
        </w:tc>
        <w:tc>
          <w:tcPr>
            <w:tcW w:w="1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87872" w14:textId="2553D9F4" w:rsidR="007E0975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Географиј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62DC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2771792B" w14:textId="19FF31B0" w:rsid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ом</w:t>
            </w:r>
          </w:p>
        </w:tc>
      </w:tr>
      <w:tr w:rsidR="007E0975" w:rsidRPr="007E0975" w14:paraId="08FA5733" w14:textId="77777777" w:rsidTr="00F644E7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519BF877" w14:textId="589D0498" w:rsidR="007E0975" w:rsidRPr="00172B0D" w:rsidRDefault="000B09FD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огаћен ј</w:t>
            </w:r>
            <w:r w:rsidR="007E0975"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едносменски рад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6797C1BF" w14:textId="77777777" w:rsidR="007E0975" w:rsidRPr="00172B0D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анилов Виорел ,,Добро дрво“</w:t>
            </w:r>
          </w:p>
          <w:p w14:paraId="04DEC5C6" w14:textId="69D0F362" w:rsidR="007E0975" w:rsidRPr="00172B0D" w:rsidRDefault="00172B0D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рила Јелена</w:t>
            </w:r>
            <w:r w:rsidR="007E0975"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,,Подршка у учењу“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155F08D" w14:textId="4B12A714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</w:t>
            </w:r>
            <w:r w:rsidR="00F4638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има</w:t>
            </w:r>
          </w:p>
        </w:tc>
      </w:tr>
      <w:tr w:rsidR="007E0975" w:rsidRPr="007E0975" w14:paraId="45F46B19" w14:textId="77777777" w:rsidTr="00F644E7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06EFEA51" w14:textId="77777777" w:rsidR="007E0975" w:rsidRPr="00172B0D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Зоран Јованов 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3CFCCE0A" w14:textId="4BAACCF6" w:rsidR="007E0975" w:rsidRPr="00172B0D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Верска настава </w:t>
            </w:r>
            <w:r w:rsidRPr="00172B0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172B0D" w:rsidRPr="00172B0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II</w:t>
            </w: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49791A58" w14:textId="08F42DED" w:rsidR="007E0975" w:rsidRPr="00172B0D" w:rsidRDefault="00172B0D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У договору 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ероучитељем</w:t>
            </w:r>
          </w:p>
        </w:tc>
      </w:tr>
      <w:tr w:rsidR="007E0975" w:rsidRPr="007E0975" w14:paraId="1E021069" w14:textId="77777777" w:rsidTr="00D23954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4CBD82B6" w14:textId="54F48CEA" w:rsidR="007E0975" w:rsidRPr="007E0975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ладимир Ђорић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1D4C57C9" w14:textId="5047CFAE" w:rsidR="007E0975" w:rsidRPr="007E0975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Физичко и здравствено васпитање 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4D0816E" w14:textId="469AAED1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ком</w:t>
            </w:r>
          </w:p>
        </w:tc>
      </w:tr>
      <w:tr w:rsidR="007E0975" w:rsidRPr="007E0975" w14:paraId="184E1CB2" w14:textId="77777777" w:rsidTr="0010331B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503C4F81" w14:textId="1E68C8B3" w:rsidR="007E0975" w:rsidRPr="007E0975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Александар Кокора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34C2ED04" w14:textId="570A63F6" w:rsidR="007E0975" w:rsidRPr="007E0975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A81964" w:rsidRPr="00172B0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  <w:r w:rsidR="001F061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</w:t>
            </w:r>
            <w:r w:rsidR="00A8196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350B9489" w14:textId="3731685C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ком</w:t>
            </w:r>
          </w:p>
        </w:tc>
      </w:tr>
      <w:tr w:rsidR="007E0975" w:rsidRPr="007E0975" w14:paraId="75FEAA38" w14:textId="77777777" w:rsidTr="0010331B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07AF92BD" w14:textId="399A6E0A" w:rsidR="007E0975" w:rsidRPr="007E0975" w:rsidRDefault="00162DC0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7E0975"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Жељка Марковић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759D075E" w14:textId="4D1B7C34" w:rsidR="007E0975" w:rsidRPr="007E0975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Енглески језик 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1 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24308F85" w14:textId="1BD52F36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ом</w:t>
            </w:r>
          </w:p>
        </w:tc>
      </w:tr>
      <w:tr w:rsidR="007E0975" w:rsidRPr="007E0975" w14:paraId="519A10F6" w14:textId="77777777" w:rsidTr="0010331B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45D51C6E" w14:textId="75C9B60C" w:rsidR="007E0975" w:rsidRPr="007E0975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Олгица Ивачковић 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1BB08BFE" w14:textId="0F29B3C3" w:rsidR="007E0975" w:rsidRPr="007E0975" w:rsidRDefault="007E0975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Математика 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r w:rsidRPr="007E097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5EF7558E" w14:textId="7D66501B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У договору 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читељицом</w:t>
            </w:r>
          </w:p>
        </w:tc>
      </w:tr>
      <w:tr w:rsidR="007E0975" w:rsidRPr="007E0975" w14:paraId="780D5A45" w14:textId="77777777" w:rsidTr="0010331B">
        <w:trPr>
          <w:trHeight w:val="530"/>
        </w:trPr>
        <w:tc>
          <w:tcPr>
            <w:tcW w:w="1600" w:type="pct"/>
            <w:shd w:val="clear" w:color="auto" w:fill="FFFFFF" w:themeFill="background1"/>
            <w:vAlign w:val="center"/>
          </w:tcPr>
          <w:p w14:paraId="1E89882F" w14:textId="262086B3" w:rsidR="007E0975" w:rsidRPr="006F624C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4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Стојанка Коларски</w:t>
            </w:r>
          </w:p>
        </w:tc>
        <w:tc>
          <w:tcPr>
            <w:tcW w:w="1886" w:type="pct"/>
            <w:shd w:val="clear" w:color="auto" w:fill="FFFFFF" w:themeFill="background1"/>
            <w:vAlign w:val="center"/>
          </w:tcPr>
          <w:p w14:paraId="1D3A2C3F" w14:textId="2AEDCED9" w:rsidR="007E0975" w:rsidRPr="001F0610" w:rsidRDefault="006F624C" w:rsidP="006F6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4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ирода и друштво</w:t>
            </w:r>
            <w:r w:rsidR="001F061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1F0610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5BC03710" w14:textId="271583FA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У договору 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читељицом</w:t>
            </w:r>
          </w:p>
        </w:tc>
      </w:tr>
      <w:tr w:rsidR="007E0975" w:rsidRPr="007E0975" w14:paraId="333D67C1" w14:textId="77777777" w:rsidTr="0010331B">
        <w:trPr>
          <w:trHeight w:val="530"/>
        </w:trPr>
        <w:tc>
          <w:tcPr>
            <w:tcW w:w="16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F3C4" w14:textId="44225373" w:rsidR="007E0975" w:rsidRPr="00172B0D" w:rsidRDefault="007E0975" w:rsidP="007E09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1F061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ријана Ђоковић</w:t>
            </w:r>
          </w:p>
        </w:tc>
        <w:tc>
          <w:tcPr>
            <w:tcW w:w="1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072DB" w14:textId="3E524317" w:rsidR="007E0975" w:rsidRPr="00172B0D" w:rsidRDefault="00172B0D" w:rsidP="007E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Хемија </w:t>
            </w:r>
            <w:r w:rsidRPr="00172B0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-2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FB30E6E" w14:textId="03016B1D" w:rsidR="007E0975" w:rsidRPr="007E0975" w:rsidRDefault="00172B0D" w:rsidP="007E09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172B0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 договору са настав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ом</w:t>
            </w:r>
          </w:p>
        </w:tc>
      </w:tr>
    </w:tbl>
    <w:p w14:paraId="752730D7" w14:textId="77777777" w:rsidR="005620B4" w:rsidRPr="007E0975" w:rsidRDefault="005620B4" w:rsidP="003F3A14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7B8996EC" w14:textId="77777777" w:rsidR="005620B4" w:rsidRDefault="005620B4" w:rsidP="003F3A14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86FCE73" w14:textId="77777777" w:rsidR="005620B4" w:rsidRDefault="005620B4" w:rsidP="003F3A14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44FEF37" w14:textId="77777777" w:rsidR="005620B4" w:rsidRDefault="005620B4" w:rsidP="003F3A14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998D7DD" w14:textId="086F701F" w:rsidR="007D6F36" w:rsidRPr="009A30B1" w:rsidRDefault="00604007" w:rsidP="003F3A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0B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НАПОМЕНА</w:t>
      </w:r>
      <w:r w:rsidRPr="009A30B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9A30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47C64" w:rsidRPr="009A30B1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Pr="009A30B1">
        <w:rPr>
          <w:rFonts w:ascii="Times New Roman" w:hAnsi="Times New Roman" w:cs="Times New Roman"/>
          <w:b/>
          <w:sz w:val="20"/>
          <w:szCs w:val="20"/>
        </w:rPr>
        <w:t>ПОСЕТЕ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C64" w:rsidRPr="009A30B1">
        <w:rPr>
          <w:rFonts w:ascii="Times New Roman" w:hAnsi="Times New Roman" w:cs="Times New Roman"/>
          <w:b/>
          <w:sz w:val="20"/>
          <w:szCs w:val="20"/>
        </w:rPr>
        <w:t xml:space="preserve">ЧАСОВИМА СКЛОН ЈЕ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>ПРОМЕНАМА</w:t>
      </w:r>
      <w:r w:rsidR="004223A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.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ОБАВЕЗА  НАСТАВНИКА  ЈЕ  ДА </w:t>
      </w:r>
      <w:r w:rsidR="003602B3" w:rsidRPr="009A30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ПРИПРЕМИ </w:t>
      </w:r>
      <w:r w:rsidR="003602B3" w:rsidRPr="009A30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НА  УВИД  СЛЕДЕЋУ  ДОКУМЕНТАЦИЈУ  ДИРЕКТОРУ  И  ПЕДАГОГУ  ШКОЛЕ: </w:t>
      </w:r>
    </w:p>
    <w:p w14:paraId="679E0CAE" w14:textId="77777777" w:rsidR="007D6F36" w:rsidRPr="00CF289B" w:rsidRDefault="007D6F36" w:rsidP="00CF289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>ПРИПРЕМУ</w:t>
      </w:r>
      <w:r w:rsidR="007A4CEA" w:rsidRPr="009A30B1">
        <w:rPr>
          <w:rFonts w:ascii="Times New Roman" w:hAnsi="Times New Roman" w:cs="Times New Roman"/>
          <w:b/>
          <w:sz w:val="20"/>
          <w:szCs w:val="20"/>
        </w:rPr>
        <w:t xml:space="preserve"> ЗА ЧАС</w:t>
      </w:r>
      <w:r w:rsidR="00EC0CF0" w:rsidRPr="009A30B1">
        <w:rPr>
          <w:rFonts w:ascii="Times New Roman" w:hAnsi="Times New Roman" w:cs="Times New Roman"/>
          <w:b/>
          <w:sz w:val="20"/>
          <w:szCs w:val="20"/>
        </w:rPr>
        <w:t>,</w:t>
      </w:r>
      <w:r w:rsidR="00CF289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CF289B">
        <w:rPr>
          <w:rFonts w:ascii="Times New Roman" w:hAnsi="Times New Roman" w:cs="Times New Roman"/>
          <w:b/>
          <w:sz w:val="20"/>
          <w:szCs w:val="20"/>
        </w:rPr>
        <w:t>МЕСЕЧНИ  ПЛАН  РАДА</w:t>
      </w:r>
      <w:r w:rsidR="007A4CEA" w:rsidRPr="00CF289B">
        <w:rPr>
          <w:rFonts w:ascii="Times New Roman" w:hAnsi="Times New Roman" w:cs="Times New Roman"/>
          <w:b/>
          <w:sz w:val="20"/>
          <w:szCs w:val="20"/>
        </w:rPr>
        <w:t xml:space="preserve"> ЗА ТЕКУЋИ МЕСЕЦ</w:t>
      </w:r>
      <w:r w:rsidR="00EC0CF0" w:rsidRPr="00CF289B">
        <w:rPr>
          <w:rFonts w:ascii="Times New Roman" w:hAnsi="Times New Roman" w:cs="Times New Roman"/>
          <w:b/>
          <w:sz w:val="20"/>
          <w:szCs w:val="20"/>
        </w:rPr>
        <w:t>,</w:t>
      </w:r>
    </w:p>
    <w:p w14:paraId="35594F6B" w14:textId="77777777" w:rsidR="007D6F36" w:rsidRPr="009A30B1" w:rsidRDefault="007D6F36" w:rsidP="00CF25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>НАСТАВН</w:t>
      </w:r>
      <w:r w:rsidR="00CF289B">
        <w:rPr>
          <w:rFonts w:ascii="Times New Roman" w:hAnsi="Times New Roman" w:cs="Times New Roman"/>
          <w:b/>
          <w:sz w:val="20"/>
          <w:szCs w:val="20"/>
          <w:lang w:val="sr-Cyrl-RS"/>
        </w:rPr>
        <w:t>И</w:t>
      </w:r>
      <w:r w:rsidRPr="009A30B1">
        <w:rPr>
          <w:rFonts w:ascii="Times New Roman" w:hAnsi="Times New Roman" w:cs="Times New Roman"/>
          <w:b/>
          <w:sz w:val="20"/>
          <w:szCs w:val="20"/>
        </w:rPr>
        <w:t xml:space="preserve">  ЛИСТИЋ</w:t>
      </w:r>
      <w:r w:rsidR="00CF289B">
        <w:rPr>
          <w:rFonts w:ascii="Times New Roman" w:hAnsi="Times New Roman" w:cs="Times New Roman"/>
          <w:b/>
          <w:sz w:val="20"/>
          <w:szCs w:val="20"/>
          <w:lang w:val="sr-Cyrl-RS"/>
        </w:rPr>
        <w:t>И (ако се користе на том часу),</w:t>
      </w:r>
    </w:p>
    <w:p w14:paraId="3E489E67" w14:textId="77777777" w:rsidR="007D6F36" w:rsidRPr="009A30B1" w:rsidRDefault="00C35D9F" w:rsidP="00CF25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 xml:space="preserve">ОБАВЕЗНО ИНДИВИДУАЛНЕ </w:t>
      </w:r>
      <w:r w:rsidR="00A75EF6" w:rsidRPr="009A30B1">
        <w:rPr>
          <w:rFonts w:ascii="Times New Roman" w:hAnsi="Times New Roman" w:cs="Times New Roman"/>
          <w:b/>
          <w:sz w:val="20"/>
          <w:szCs w:val="20"/>
        </w:rPr>
        <w:t>ОБРАЗОВНЕ  ПЛАНОВЕ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  ЗА  У</w:t>
      </w:r>
      <w:r w:rsidRPr="009A30B1">
        <w:rPr>
          <w:rFonts w:ascii="Times New Roman" w:hAnsi="Times New Roman" w:cs="Times New Roman"/>
          <w:b/>
          <w:sz w:val="20"/>
          <w:szCs w:val="20"/>
        </w:rPr>
        <w:t>ЧЕНИКЕ  У  ТОМ  ОДЕЉЕЊУ  (АКО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 ИМА</w:t>
      </w:r>
      <w:r w:rsidRPr="009A30B1">
        <w:rPr>
          <w:rFonts w:ascii="Times New Roman" w:hAnsi="Times New Roman" w:cs="Times New Roman"/>
          <w:b/>
          <w:sz w:val="20"/>
          <w:szCs w:val="20"/>
        </w:rPr>
        <w:t xml:space="preserve"> УЧЕНИКЕ КОЈИ РАДЕ ПО ИОП-У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)  И  </w:t>
      </w:r>
      <w:r w:rsidR="003602B3" w:rsidRPr="009A30B1">
        <w:rPr>
          <w:rFonts w:ascii="Times New Roman" w:hAnsi="Times New Roman" w:cs="Times New Roman"/>
          <w:b/>
          <w:sz w:val="20"/>
          <w:szCs w:val="20"/>
        </w:rPr>
        <w:t xml:space="preserve">ПРИПРЕМЉЕНЕ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 xml:space="preserve">ЗАДАТКЕ  ЗА  ТЕ  УЧЕНИКЕ  ЗА  ТАЈ </w:t>
      </w:r>
      <w:r w:rsidR="003602B3" w:rsidRPr="009A30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6F36" w:rsidRPr="009A30B1">
        <w:rPr>
          <w:rFonts w:ascii="Times New Roman" w:hAnsi="Times New Roman" w:cs="Times New Roman"/>
          <w:b/>
          <w:sz w:val="20"/>
          <w:szCs w:val="20"/>
        </w:rPr>
        <w:t>ЧАС</w:t>
      </w:r>
      <w:r w:rsidR="00EC0CF0" w:rsidRPr="009A30B1">
        <w:rPr>
          <w:rFonts w:ascii="Times New Roman" w:hAnsi="Times New Roman" w:cs="Times New Roman"/>
          <w:b/>
          <w:sz w:val="20"/>
          <w:szCs w:val="20"/>
        </w:rPr>
        <w:t>,</w:t>
      </w:r>
      <w:r w:rsidRPr="009A30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A9CB" w14:textId="77777777" w:rsidR="0007092A" w:rsidRPr="00BF4CAB" w:rsidRDefault="00C35D9F" w:rsidP="00BF4CA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 xml:space="preserve">ОБАВЕЗНО </w:t>
      </w:r>
      <w:r w:rsidR="00EC0CF0" w:rsidRPr="009A30B1">
        <w:rPr>
          <w:rFonts w:ascii="Times New Roman" w:hAnsi="Times New Roman" w:cs="Times New Roman"/>
          <w:b/>
          <w:sz w:val="20"/>
          <w:szCs w:val="20"/>
        </w:rPr>
        <w:t>ПЕДАГОШКУ СВЕСКУ (ПРАЋЕЊЕ ОЦЕЊИВАЊА УЧЕНИКА).</w:t>
      </w:r>
      <w:r w:rsidR="00BF4CA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7D6F36" w:rsidRPr="00BF4CAB">
        <w:rPr>
          <w:rFonts w:ascii="Times New Roman" w:hAnsi="Times New Roman" w:cs="Times New Roman"/>
          <w:b/>
          <w:sz w:val="20"/>
          <w:szCs w:val="20"/>
        </w:rPr>
        <w:t xml:space="preserve">ЧАС ЋЕ БИТИ ВРЕДНОВАН  ПРЕМА  </w:t>
      </w:r>
      <w:r w:rsidRPr="00BF4CAB">
        <w:rPr>
          <w:rFonts w:ascii="Times New Roman" w:hAnsi="Times New Roman" w:cs="Times New Roman"/>
          <w:b/>
          <w:sz w:val="20"/>
          <w:szCs w:val="20"/>
        </w:rPr>
        <w:t xml:space="preserve">РЕВИДИРАНОМ </w:t>
      </w:r>
      <w:r w:rsidR="007D6F36" w:rsidRPr="00BF4CAB">
        <w:rPr>
          <w:rFonts w:ascii="Times New Roman" w:hAnsi="Times New Roman" w:cs="Times New Roman"/>
          <w:b/>
          <w:sz w:val="20"/>
          <w:szCs w:val="20"/>
        </w:rPr>
        <w:t>ОБРАСЦУ  ЗА  СНИМАЊЕ, АНАЛИЗИРАЊЕ  И  ПРОЦЕЊИВАЊЕ  НАСТАВНОГ  ЧАСА  КОЈИ  ЈЕ  ОКАЧЕН  НА  ОГЛАСНОЈ  ТАБЛИ</w:t>
      </w:r>
      <w:r w:rsidR="0069718B" w:rsidRPr="00BF4CAB">
        <w:rPr>
          <w:rFonts w:ascii="Times New Roman" w:hAnsi="Times New Roman" w:cs="Times New Roman"/>
          <w:b/>
          <w:sz w:val="20"/>
          <w:szCs w:val="20"/>
        </w:rPr>
        <w:t>,  А  ОДНОСИ  СЕ  НА  ПРАЋЕЊЕ  ОСТВАРЕНОСТИ  СТАНДАРДА</w:t>
      </w:r>
      <w:r w:rsidR="009F5EF4" w:rsidRPr="00BF4CAB">
        <w:rPr>
          <w:rFonts w:ascii="Times New Roman" w:hAnsi="Times New Roman" w:cs="Times New Roman"/>
          <w:b/>
          <w:sz w:val="20"/>
          <w:szCs w:val="20"/>
        </w:rPr>
        <w:t xml:space="preserve">  ИЗ  2.  </w:t>
      </w:r>
      <w:r w:rsidR="003602B3" w:rsidRPr="00BF4CAB">
        <w:rPr>
          <w:rFonts w:ascii="Times New Roman" w:hAnsi="Times New Roman" w:cs="Times New Roman"/>
          <w:b/>
          <w:sz w:val="20"/>
          <w:szCs w:val="20"/>
        </w:rPr>
        <w:t xml:space="preserve">ОБЛАСТИ  </w:t>
      </w:r>
      <w:r w:rsidR="003602B3" w:rsidRPr="00BF4CAB">
        <w:rPr>
          <w:rFonts w:ascii="Times New Roman" w:hAnsi="Times New Roman" w:cs="Times New Roman"/>
          <w:b/>
          <w:sz w:val="20"/>
          <w:szCs w:val="20"/>
          <w:u w:val="single"/>
        </w:rPr>
        <w:t>НАСТАВА  И  УЧЕЊЕ</w:t>
      </w:r>
      <w:r w:rsidRPr="00BF4CAB">
        <w:rPr>
          <w:rFonts w:ascii="Times New Roman" w:hAnsi="Times New Roman" w:cs="Times New Roman"/>
          <w:sz w:val="20"/>
          <w:szCs w:val="20"/>
        </w:rPr>
        <w:t xml:space="preserve"> </w:t>
      </w:r>
      <w:r w:rsidRPr="00BF4CAB">
        <w:rPr>
          <w:rFonts w:ascii="Times New Roman" w:hAnsi="Times New Roman" w:cs="Times New Roman"/>
          <w:b/>
          <w:sz w:val="20"/>
          <w:szCs w:val="20"/>
        </w:rPr>
        <w:t xml:space="preserve">ЗА ЧАС У ТРАЈАЊУ ОД </w:t>
      </w:r>
      <w:r w:rsidR="000F08C5" w:rsidRPr="00BF4CAB">
        <w:rPr>
          <w:rFonts w:ascii="Times New Roman" w:hAnsi="Times New Roman" w:cs="Times New Roman"/>
          <w:b/>
          <w:sz w:val="20"/>
          <w:szCs w:val="20"/>
          <w:lang w:val="sr-Cyrl-RS"/>
        </w:rPr>
        <w:t>45</w:t>
      </w:r>
      <w:r w:rsidRPr="00BF4CAB">
        <w:rPr>
          <w:rFonts w:ascii="Times New Roman" w:hAnsi="Times New Roman" w:cs="Times New Roman"/>
          <w:b/>
          <w:sz w:val="20"/>
          <w:szCs w:val="20"/>
        </w:rPr>
        <w:t xml:space="preserve"> МИНУТА</w:t>
      </w:r>
      <w:r w:rsidR="007D6F36" w:rsidRPr="00BF4CAB">
        <w:rPr>
          <w:rFonts w:ascii="Times New Roman" w:hAnsi="Times New Roman" w:cs="Times New Roman"/>
          <w:b/>
          <w:sz w:val="20"/>
          <w:szCs w:val="20"/>
        </w:rPr>
        <w:t>.</w:t>
      </w:r>
      <w:r w:rsidR="003602B3" w:rsidRPr="00BF4C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4CEA" w:rsidRPr="00BF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C0B7218" w14:textId="77777777" w:rsidR="00604007" w:rsidRPr="00CF289B" w:rsidRDefault="00604007" w:rsidP="007A4CE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  <w:t>ДИРЕКТОР</w:t>
      </w:r>
      <w:r w:rsidR="00CF289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_____________________________</w:t>
      </w:r>
    </w:p>
    <w:p w14:paraId="2E24AFAE" w14:textId="77777777" w:rsidR="00C74C08" w:rsidRPr="00CF289B" w:rsidRDefault="00604007" w:rsidP="00CF289B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Pr="009A30B1">
        <w:rPr>
          <w:rFonts w:ascii="Times New Roman" w:hAnsi="Times New Roman" w:cs="Times New Roman"/>
          <w:b/>
          <w:sz w:val="20"/>
          <w:szCs w:val="20"/>
        </w:rPr>
        <w:tab/>
      </w:r>
      <w:r w:rsidR="0007092A" w:rsidRPr="009A30B1">
        <w:rPr>
          <w:rFonts w:ascii="Times New Roman" w:hAnsi="Times New Roman" w:cs="Times New Roman"/>
          <w:b/>
          <w:sz w:val="20"/>
          <w:szCs w:val="20"/>
        </w:rPr>
        <w:t>ПЕДАГОГ</w:t>
      </w:r>
      <w:r w:rsidR="00CF289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_______________________________</w:t>
      </w:r>
    </w:p>
    <w:sectPr w:rsidR="00C74C08" w:rsidRPr="00CF289B" w:rsidSect="00CF289B">
      <w:pgSz w:w="16834" w:h="11909" w:orient="landscape" w:code="9"/>
      <w:pgMar w:top="284" w:right="532" w:bottom="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976"/>
    <w:multiLevelType w:val="hybridMultilevel"/>
    <w:tmpl w:val="0B7C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5E6"/>
    <w:multiLevelType w:val="hybridMultilevel"/>
    <w:tmpl w:val="6406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8C1"/>
    <w:multiLevelType w:val="hybridMultilevel"/>
    <w:tmpl w:val="814C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1E13"/>
    <w:multiLevelType w:val="hybridMultilevel"/>
    <w:tmpl w:val="6258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64F0B"/>
    <w:multiLevelType w:val="hybridMultilevel"/>
    <w:tmpl w:val="84FC25BA"/>
    <w:lvl w:ilvl="0" w:tplc="CB7AB3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E69C6"/>
    <w:multiLevelType w:val="hybridMultilevel"/>
    <w:tmpl w:val="E00A8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93794"/>
    <w:multiLevelType w:val="hybridMultilevel"/>
    <w:tmpl w:val="984C2F52"/>
    <w:lvl w:ilvl="0" w:tplc="86F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61BE1"/>
    <w:multiLevelType w:val="hybridMultilevel"/>
    <w:tmpl w:val="44E6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64C17"/>
    <w:multiLevelType w:val="hybridMultilevel"/>
    <w:tmpl w:val="7FECEBDA"/>
    <w:lvl w:ilvl="0" w:tplc="E69C6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3F05"/>
    <w:multiLevelType w:val="hybridMultilevel"/>
    <w:tmpl w:val="01682A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73A"/>
    <w:multiLevelType w:val="hybridMultilevel"/>
    <w:tmpl w:val="B740C5D6"/>
    <w:lvl w:ilvl="0" w:tplc="76ECCC5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F03"/>
    <w:multiLevelType w:val="hybridMultilevel"/>
    <w:tmpl w:val="DC40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A6122"/>
    <w:multiLevelType w:val="hybridMultilevel"/>
    <w:tmpl w:val="CBC020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35FC"/>
    <w:multiLevelType w:val="hybridMultilevel"/>
    <w:tmpl w:val="C10A38BE"/>
    <w:lvl w:ilvl="0" w:tplc="40A0C91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007B"/>
    <w:multiLevelType w:val="hybridMultilevel"/>
    <w:tmpl w:val="0C8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007"/>
    <w:rsid w:val="00043F38"/>
    <w:rsid w:val="0004420B"/>
    <w:rsid w:val="00045A6C"/>
    <w:rsid w:val="00064660"/>
    <w:rsid w:val="0007092A"/>
    <w:rsid w:val="000772B9"/>
    <w:rsid w:val="00081C5C"/>
    <w:rsid w:val="00092982"/>
    <w:rsid w:val="000B09FD"/>
    <w:rsid w:val="000B209F"/>
    <w:rsid w:val="000C38CA"/>
    <w:rsid w:val="000F08C5"/>
    <w:rsid w:val="000F189E"/>
    <w:rsid w:val="00103F4B"/>
    <w:rsid w:val="00106968"/>
    <w:rsid w:val="00121D8E"/>
    <w:rsid w:val="00162DC0"/>
    <w:rsid w:val="00172B0D"/>
    <w:rsid w:val="00182F28"/>
    <w:rsid w:val="001905E2"/>
    <w:rsid w:val="001B79B3"/>
    <w:rsid w:val="001E3A7C"/>
    <w:rsid w:val="001E7363"/>
    <w:rsid w:val="001F0610"/>
    <w:rsid w:val="00204305"/>
    <w:rsid w:val="002A73E8"/>
    <w:rsid w:val="002A7D57"/>
    <w:rsid w:val="002E67A4"/>
    <w:rsid w:val="002E724A"/>
    <w:rsid w:val="0033570E"/>
    <w:rsid w:val="00347C64"/>
    <w:rsid w:val="003547E4"/>
    <w:rsid w:val="003602B3"/>
    <w:rsid w:val="00372755"/>
    <w:rsid w:val="003804F9"/>
    <w:rsid w:val="003828CE"/>
    <w:rsid w:val="003905EE"/>
    <w:rsid w:val="003949AC"/>
    <w:rsid w:val="003F3A14"/>
    <w:rsid w:val="004024A2"/>
    <w:rsid w:val="00404B6F"/>
    <w:rsid w:val="00416B42"/>
    <w:rsid w:val="004223A3"/>
    <w:rsid w:val="00482AF6"/>
    <w:rsid w:val="004D594D"/>
    <w:rsid w:val="005240C5"/>
    <w:rsid w:val="005620B4"/>
    <w:rsid w:val="00586735"/>
    <w:rsid w:val="005D29C4"/>
    <w:rsid w:val="00604007"/>
    <w:rsid w:val="00643C60"/>
    <w:rsid w:val="0069718B"/>
    <w:rsid w:val="00697338"/>
    <w:rsid w:val="006D2BFD"/>
    <w:rsid w:val="006F624C"/>
    <w:rsid w:val="006F6A6A"/>
    <w:rsid w:val="00721405"/>
    <w:rsid w:val="00734850"/>
    <w:rsid w:val="00737E37"/>
    <w:rsid w:val="00745097"/>
    <w:rsid w:val="0076728D"/>
    <w:rsid w:val="00783199"/>
    <w:rsid w:val="007A4CEA"/>
    <w:rsid w:val="007D6F36"/>
    <w:rsid w:val="007E0975"/>
    <w:rsid w:val="00810198"/>
    <w:rsid w:val="00866B8E"/>
    <w:rsid w:val="008C1404"/>
    <w:rsid w:val="00904FCE"/>
    <w:rsid w:val="00924178"/>
    <w:rsid w:val="009509B9"/>
    <w:rsid w:val="00953564"/>
    <w:rsid w:val="009813E5"/>
    <w:rsid w:val="0099410E"/>
    <w:rsid w:val="00995B05"/>
    <w:rsid w:val="009A30B1"/>
    <w:rsid w:val="009A5FB1"/>
    <w:rsid w:val="009B7C01"/>
    <w:rsid w:val="009F5EF4"/>
    <w:rsid w:val="00A041A1"/>
    <w:rsid w:val="00A121C6"/>
    <w:rsid w:val="00A25694"/>
    <w:rsid w:val="00A337E5"/>
    <w:rsid w:val="00A710CB"/>
    <w:rsid w:val="00A75EF6"/>
    <w:rsid w:val="00A81964"/>
    <w:rsid w:val="00AC4D16"/>
    <w:rsid w:val="00AE1024"/>
    <w:rsid w:val="00AE52EB"/>
    <w:rsid w:val="00B004C2"/>
    <w:rsid w:val="00B01474"/>
    <w:rsid w:val="00B04650"/>
    <w:rsid w:val="00B067F3"/>
    <w:rsid w:val="00B337D0"/>
    <w:rsid w:val="00B37374"/>
    <w:rsid w:val="00BC2603"/>
    <w:rsid w:val="00BF2CF2"/>
    <w:rsid w:val="00BF4CAB"/>
    <w:rsid w:val="00C262D8"/>
    <w:rsid w:val="00C35D9F"/>
    <w:rsid w:val="00C42408"/>
    <w:rsid w:val="00C56703"/>
    <w:rsid w:val="00C630CB"/>
    <w:rsid w:val="00C66A7B"/>
    <w:rsid w:val="00C74C08"/>
    <w:rsid w:val="00C825FB"/>
    <w:rsid w:val="00C90D2E"/>
    <w:rsid w:val="00CA20BF"/>
    <w:rsid w:val="00CD00F4"/>
    <w:rsid w:val="00CF2551"/>
    <w:rsid w:val="00CF289B"/>
    <w:rsid w:val="00CF73ED"/>
    <w:rsid w:val="00D36081"/>
    <w:rsid w:val="00D36CB7"/>
    <w:rsid w:val="00D41460"/>
    <w:rsid w:val="00D6152C"/>
    <w:rsid w:val="00D94EED"/>
    <w:rsid w:val="00DB33F0"/>
    <w:rsid w:val="00E1516E"/>
    <w:rsid w:val="00E15B06"/>
    <w:rsid w:val="00E23BEA"/>
    <w:rsid w:val="00E30840"/>
    <w:rsid w:val="00E61AF5"/>
    <w:rsid w:val="00E80DE3"/>
    <w:rsid w:val="00E97F9A"/>
    <w:rsid w:val="00EC0CF0"/>
    <w:rsid w:val="00EE6E0B"/>
    <w:rsid w:val="00EF0532"/>
    <w:rsid w:val="00EF1760"/>
    <w:rsid w:val="00F4560C"/>
    <w:rsid w:val="00F4638F"/>
    <w:rsid w:val="00F55F53"/>
    <w:rsid w:val="00F6058B"/>
    <w:rsid w:val="00F64460"/>
    <w:rsid w:val="00F716B9"/>
    <w:rsid w:val="00FC5538"/>
    <w:rsid w:val="00FE23BD"/>
    <w:rsid w:val="00FE7445"/>
    <w:rsid w:val="00FF581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CA3F8"/>
  <w15:docId w15:val="{596F97D6-B367-43AC-B100-73C7729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00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E91D-E3C8-4AED-999F-DFC8ADA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6</cp:revision>
  <cp:lastPrinted>2021-11-24T08:08:00Z</cp:lastPrinted>
  <dcterms:created xsi:type="dcterms:W3CDTF">2019-12-04T08:04:00Z</dcterms:created>
  <dcterms:modified xsi:type="dcterms:W3CDTF">2023-09-12T09:32:00Z</dcterms:modified>
</cp:coreProperties>
</file>